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8D" w:rsidRDefault="006A3C8D" w:rsidP="00882CCC">
      <w:pPr>
        <w:spacing w:after="0" w:line="240" w:lineRule="auto"/>
        <w:rPr>
          <w:u w:val="single"/>
        </w:rPr>
      </w:pPr>
    </w:p>
    <w:p w:rsidR="000B2EB5" w:rsidRPr="000B2EB5" w:rsidRDefault="000B2EB5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0B2EB5">
        <w:rPr>
          <w:rFonts w:ascii="Corbel" w:eastAsia="Calibri" w:hAnsi="Corbel" w:cs="Calibri"/>
          <w:b/>
          <w:sz w:val="23"/>
          <w:szCs w:val="23"/>
          <w:u w:val="single"/>
        </w:rPr>
        <w:t>USEFUL RESOURCES FOR CARITAS STUDENTS</w:t>
      </w: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The following is a list of resources that may be useful for ACN Youth Ambassadors in completion of their Caritas Award.</w:t>
      </w:r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>
        <w:rPr>
          <w:rFonts w:ascii="Corbel" w:eastAsia="Calibri" w:hAnsi="Corbel" w:cs="Calibri"/>
          <w:b/>
          <w:sz w:val="23"/>
          <w:szCs w:val="23"/>
          <w:u w:val="single"/>
        </w:rPr>
        <w:t>Aid to the Church in Need</w:t>
      </w: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Website: </w:t>
      </w:r>
      <w:hyperlink r:id="rId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about/</w:t>
        </w:r>
      </w:hyperlink>
    </w:p>
    <w:p w:rsidR="00B3412E" w:rsidRDefault="00B3412E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</w:p>
    <w:p w:rsidR="00B3412E" w:rsidRDefault="00B3412E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B3412E">
        <w:rPr>
          <w:rStyle w:val="Hyperlink"/>
          <w:rFonts w:ascii="Corbel" w:eastAsia="Calibri" w:hAnsi="Corbel" w:cs="Calibri"/>
          <w:color w:val="auto"/>
          <w:sz w:val="23"/>
          <w:szCs w:val="23"/>
          <w:u w:val="none"/>
        </w:rPr>
        <w:t xml:space="preserve">ACN Secondary Assembly: </w:t>
      </w:r>
      <w:r w:rsidRPr="00B3412E">
        <w:rPr>
          <w:rStyle w:val="Hyperlink"/>
          <w:rFonts w:ascii="Corbel" w:eastAsia="Calibri" w:hAnsi="Corbel" w:cs="Calibri"/>
          <w:sz w:val="23"/>
          <w:szCs w:val="23"/>
        </w:rPr>
        <w:t>https://acnuk.org/resource/secondary-school-assembly-scotland/</w:t>
      </w: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Style w:val="Hyperlink"/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ube Channel: </w:t>
      </w:r>
      <w:hyperlink r:id="rId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user/AidtotheChurchinNeed/videos?view_as=subscriber</w:t>
        </w:r>
      </w:hyperlink>
    </w:p>
    <w:p w:rsidR="006D5A20" w:rsidRDefault="006D5A20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Radio and Television Network: </w:t>
      </w:r>
      <w:hyperlink r:id="rId10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channel/UCmCU7W7Ap7EKzExwD263HyQ</w:t>
        </w:r>
      </w:hyperlink>
    </w:p>
    <w:p w:rsidR="00EB3259" w:rsidRDefault="00EB3259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C60CD" w:rsidRDefault="008C60CD" w:rsidP="008C60CD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Youth Rally 2018 </w:t>
      </w:r>
      <w:proofErr w:type="spellStart"/>
      <w:r>
        <w:rPr>
          <w:rFonts w:ascii="Corbel" w:eastAsia="Calibri" w:hAnsi="Corbel" w:cs="Calibri"/>
          <w:sz w:val="23"/>
          <w:szCs w:val="23"/>
        </w:rPr>
        <w:t>Showreel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: </w:t>
      </w:r>
      <w:hyperlink r:id="rId1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B-urlrDf4xE&amp;feature=youtu.be</w:t>
        </w:r>
      </w:hyperlink>
    </w:p>
    <w:p w:rsidR="008C60CD" w:rsidRDefault="008C60CD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Pr="006A3C8D">
        <w:rPr>
          <w:rFonts w:ascii="Corbel" w:eastAsia="Calibri" w:hAnsi="Corbel" w:cs="Calibri"/>
          <w:sz w:val="23"/>
          <w:szCs w:val="23"/>
        </w:rPr>
        <w:t>Fac</w:t>
      </w:r>
      <w:r>
        <w:rPr>
          <w:rFonts w:ascii="Corbel" w:eastAsia="Calibri" w:hAnsi="Corbel" w:cs="Calibri"/>
          <w:sz w:val="23"/>
          <w:szCs w:val="23"/>
        </w:rPr>
        <w:t>ebook: @</w:t>
      </w:r>
      <w:proofErr w:type="spellStart"/>
      <w:r>
        <w:rPr>
          <w:rFonts w:ascii="Corbel" w:eastAsia="Calibri" w:hAnsi="Corbel" w:cs="Calibri"/>
          <w:sz w:val="23"/>
          <w:szCs w:val="23"/>
        </w:rPr>
        <w:t>acn.scotland.office</w:t>
      </w:r>
      <w:proofErr w:type="spellEnd"/>
    </w:p>
    <w:p w:rsidR="00EB3259" w:rsidRPr="006A3C8D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6A3C8D">
        <w:rPr>
          <w:rFonts w:ascii="Corbel" w:eastAsia="Calibri" w:hAnsi="Corbel" w:cs="Calibri"/>
          <w:sz w:val="23"/>
          <w:szCs w:val="23"/>
        </w:rPr>
        <w:t>Twitter</w:t>
      </w:r>
      <w:r>
        <w:rPr>
          <w:rFonts w:ascii="Corbel" w:eastAsia="Calibri" w:hAnsi="Corbel" w:cs="Calibri"/>
          <w:sz w:val="23"/>
          <w:szCs w:val="23"/>
        </w:rPr>
        <w:t>:</w:t>
      </w:r>
      <w:r w:rsidRPr="006A3C8D">
        <w:rPr>
          <w:rFonts w:ascii="Corbel" w:eastAsia="Calibri" w:hAnsi="Corbel" w:cs="Calibri"/>
          <w:sz w:val="23"/>
          <w:szCs w:val="23"/>
        </w:rPr>
        <w:t xml:space="preserve"> @</w:t>
      </w:r>
      <w:proofErr w:type="spellStart"/>
      <w:r w:rsidRPr="006A3C8D">
        <w:rPr>
          <w:rFonts w:ascii="Corbel" w:eastAsia="Calibri" w:hAnsi="Corbel" w:cs="Calibri"/>
          <w:sz w:val="23"/>
          <w:szCs w:val="23"/>
        </w:rPr>
        <w:t>acn_scotland</w:t>
      </w:r>
      <w:proofErr w:type="spellEnd"/>
    </w:p>
    <w:p w:rsidR="000B2EB5" w:rsidRDefault="000B2EB5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E5C61" w:rsidRPr="00EB3259" w:rsidRDefault="005F18E1" w:rsidP="00882CCC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Nigeria</w:t>
      </w:r>
    </w:p>
    <w:p w:rsidR="005F18E1" w:rsidRDefault="005F18E1" w:rsidP="00882CCC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B2EB5" w:rsidRPr="00267997" w:rsidRDefault="001E5C61" w:rsidP="00267997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Publication: </w:t>
      </w:r>
      <w:r w:rsidR="000B2EB5">
        <w:rPr>
          <w:rFonts w:ascii="Corbel" w:eastAsia="Calibri" w:hAnsi="Corbel" w:cs="Calibri"/>
          <w:sz w:val="23"/>
          <w:szCs w:val="23"/>
        </w:rPr>
        <w:t>Persecuted and Forgotten? Nigeria Country Profile</w:t>
      </w:r>
      <w:r w:rsidR="00267997">
        <w:rPr>
          <w:rFonts w:ascii="Corbel" w:eastAsia="Calibri" w:hAnsi="Corbel" w:cs="Calibri"/>
          <w:sz w:val="23"/>
          <w:szCs w:val="23"/>
        </w:rPr>
        <w:t>:</w:t>
      </w:r>
      <w:r w:rsidR="000B2EB5" w:rsidRPr="00267997">
        <w:rPr>
          <w:rFonts w:ascii="Corbel" w:eastAsia="Calibri" w:hAnsi="Corbel" w:cs="Calibri"/>
          <w:sz w:val="23"/>
          <w:szCs w:val="23"/>
        </w:rPr>
        <w:t xml:space="preserve">  </w:t>
      </w:r>
      <w:hyperlink r:id="rId12" w:history="1">
        <w:r w:rsidR="000B2EB5" w:rsidRPr="00267997">
          <w:rPr>
            <w:rStyle w:val="Hyperlink"/>
            <w:rFonts w:ascii="Corbel" w:eastAsia="Calibri" w:hAnsi="Corbel" w:cs="Calibri"/>
            <w:sz w:val="23"/>
            <w:szCs w:val="23"/>
          </w:rPr>
          <w:t>https://acnuk.</w:t>
        </w:r>
        <w:r w:rsidR="000B2EB5" w:rsidRPr="00267997">
          <w:rPr>
            <w:rStyle w:val="Hyperlink"/>
            <w:rFonts w:ascii="Corbel" w:eastAsia="Calibri" w:hAnsi="Corbel" w:cs="Calibri"/>
            <w:sz w:val="23"/>
            <w:szCs w:val="23"/>
          </w:rPr>
          <w:t>o</w:t>
        </w:r>
        <w:r w:rsidR="000B2EB5" w:rsidRPr="00267997">
          <w:rPr>
            <w:rStyle w:val="Hyperlink"/>
            <w:rFonts w:ascii="Corbel" w:eastAsia="Calibri" w:hAnsi="Corbel" w:cs="Calibri"/>
            <w:sz w:val="23"/>
            <w:szCs w:val="23"/>
          </w:rPr>
          <w:t>rg/pfnigeria/</w:t>
        </w:r>
      </w:hyperlink>
    </w:p>
    <w:p w:rsidR="001E5C61" w:rsidRDefault="001E5C61" w:rsidP="000B2EB5">
      <w:pPr>
        <w:spacing w:after="0" w:line="240" w:lineRule="auto"/>
        <w:ind w:left="360"/>
        <w:rPr>
          <w:rFonts w:ascii="Corbel" w:eastAsia="Calibri" w:hAnsi="Corbel" w:cs="Calibri"/>
          <w:sz w:val="23"/>
          <w:szCs w:val="23"/>
        </w:rPr>
      </w:pPr>
    </w:p>
    <w:p w:rsidR="00D85402" w:rsidRDefault="00D85402" w:rsidP="00D85402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igeria Campaign Appeal: </w:t>
      </w:r>
      <w:hyperlink r:id="rId1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c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a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mpaign/nigeria2018/</w:t>
        </w:r>
      </w:hyperlink>
    </w:p>
    <w:p w:rsidR="00C44542" w:rsidRPr="00C44542" w:rsidRDefault="00C44542" w:rsidP="00C44542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0E0DC3" w:rsidRPr="000E0DC3" w:rsidRDefault="001E5C6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News stories on Nigeria: </w:t>
      </w:r>
      <w:hyperlink r:id="rId1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.org/search/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?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q=nigeria</w:t>
        </w:r>
      </w:hyperlink>
    </w:p>
    <w:p w:rsidR="005F18E1" w:rsidRDefault="002B56B8" w:rsidP="005F18E1">
      <w:p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:rsidR="002B56B8" w:rsidRDefault="002B56B8" w:rsidP="002B56B8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hristian Persecution in Nigeria: </w:t>
      </w:r>
      <w:hyperlink r:id="rId15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JlH1G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0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mHSBw</w:t>
        </w:r>
      </w:hyperlink>
    </w:p>
    <w:p w:rsidR="008C60CD" w:rsidRPr="008C60CD" w:rsidRDefault="008C60CD" w:rsidP="008C60CD">
      <w:pPr>
        <w:pStyle w:val="ListParagraph"/>
        <w:numPr>
          <w:ilvl w:val="0"/>
          <w:numId w:val="8"/>
        </w:numPr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r John </w:t>
      </w:r>
      <w:proofErr w:type="spellStart"/>
      <w:r>
        <w:rPr>
          <w:rFonts w:ascii="Corbel" w:eastAsia="Calibri" w:hAnsi="Corbel" w:cs="Calibri"/>
          <w:sz w:val="23"/>
          <w:szCs w:val="23"/>
        </w:rPr>
        <w:t>Bakeni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 reflects on the situation in Nigeria: </w:t>
      </w:r>
      <w:hyperlink r:id="rId1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KWf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5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OieXEQ</w:t>
        </w:r>
      </w:hyperlink>
    </w:p>
    <w:p w:rsidR="005F18E1" w:rsidRPr="00EB3259" w:rsidRDefault="005F18E1" w:rsidP="005F18E1">
      <w:pPr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Syria</w:t>
      </w:r>
    </w:p>
    <w:p w:rsidR="005F18E1" w:rsidRDefault="005F18E1" w:rsidP="005F18E1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CN </w:t>
      </w:r>
      <w:r w:rsidR="00C44542">
        <w:rPr>
          <w:rFonts w:ascii="Corbel" w:eastAsia="Calibri" w:hAnsi="Corbel" w:cs="Calibri"/>
          <w:sz w:val="23"/>
          <w:szCs w:val="23"/>
        </w:rPr>
        <w:t>news</w:t>
      </w:r>
      <w:r>
        <w:rPr>
          <w:rFonts w:ascii="Corbel" w:eastAsia="Calibri" w:hAnsi="Corbel" w:cs="Calibri"/>
          <w:sz w:val="23"/>
          <w:szCs w:val="23"/>
        </w:rPr>
        <w:t xml:space="preserve"> on Syria: </w:t>
      </w:r>
      <w:hyperlink r:id="rId1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cnuk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.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org/search/?q=Syria</w:t>
        </w:r>
      </w:hyperlink>
    </w:p>
    <w:p w:rsidR="005F18E1" w:rsidRPr="005F18E1" w:rsidRDefault="005F18E1" w:rsidP="005F18E1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182B16" w:rsidRDefault="00D85402" w:rsidP="006D5A20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ACN Syria Campaign Appeal:</w:t>
      </w:r>
      <w:r w:rsidR="006D5A20">
        <w:rPr>
          <w:rFonts w:ascii="Corbel" w:eastAsia="Calibri" w:hAnsi="Corbel" w:cs="Calibri"/>
          <w:sz w:val="23"/>
          <w:szCs w:val="23"/>
        </w:rPr>
        <w:t xml:space="preserve"> </w:t>
      </w:r>
      <w:hyperlink r:id="rId18" w:history="1">
        <w:r w:rsidR="006D5A20" w:rsidRPr="00401333">
          <w:rPr>
            <w:rStyle w:val="Hyperlink"/>
            <w:rFonts w:ascii="Corbel" w:eastAsia="Calibri" w:hAnsi="Corbel" w:cs="Calibri"/>
            <w:sz w:val="23"/>
            <w:szCs w:val="23"/>
          </w:rPr>
          <w:t>https://acnuk.org/our-campaigns/syria-appeal/</w:t>
        </w:r>
      </w:hyperlink>
    </w:p>
    <w:p w:rsidR="006D5A20" w:rsidRPr="006D5A20" w:rsidRDefault="006D5A20" w:rsidP="006D5A20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Pr="006D5A20" w:rsidRDefault="00182B16" w:rsidP="00182B16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Corbel" w:eastAsia="Calibri" w:hAnsi="Corbel" w:cs="Calibri"/>
          <w:color w:val="auto"/>
          <w:sz w:val="23"/>
          <w:szCs w:val="23"/>
          <w:u w:val="none"/>
        </w:rPr>
      </w:pPr>
      <w:r>
        <w:rPr>
          <w:rFonts w:ascii="Corbel" w:eastAsia="Calibri" w:hAnsi="Corbel" w:cs="Calibri"/>
          <w:sz w:val="23"/>
          <w:szCs w:val="23"/>
        </w:rPr>
        <w:t xml:space="preserve">‘Christian charity to start 40 aid projects in Syria: </w:t>
      </w:r>
      <w:hyperlink r:id="rId19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premierchristianity.com/News/World/C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ristian-charity-to-start-40-aid-projects-in-Syria</w:t>
        </w:r>
      </w:hyperlink>
    </w:p>
    <w:p w:rsidR="006D5A20" w:rsidRPr="006D5A20" w:rsidRDefault="006D5A20" w:rsidP="006D5A20">
      <w:pPr>
        <w:pStyle w:val="ListParagraph"/>
        <w:rPr>
          <w:rFonts w:ascii="Corbel" w:eastAsia="Calibri" w:hAnsi="Corbel" w:cs="Calibri"/>
          <w:sz w:val="23"/>
          <w:szCs w:val="23"/>
        </w:rPr>
      </w:pPr>
    </w:p>
    <w:p w:rsidR="006D5A20" w:rsidRPr="00182B16" w:rsidRDefault="006D5A20" w:rsidP="00182B16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6D5A20">
        <w:rPr>
          <w:rFonts w:ascii="Verdana" w:hAnsi="Verdana"/>
          <w:bCs/>
          <w:sz w:val="20"/>
          <w:szCs w:val="20"/>
        </w:rPr>
        <w:t>Extraordinary Women Campaign</w:t>
      </w:r>
      <w:r>
        <w:rPr>
          <w:rFonts w:ascii="Verdana" w:hAnsi="Verdana"/>
          <w:sz w:val="20"/>
          <w:szCs w:val="20"/>
        </w:rPr>
        <w:t xml:space="preserve"> –</w:t>
      </w:r>
      <w:hyperlink r:id="rId20" w:history="1">
        <w:r>
          <w:rPr>
            <w:rStyle w:val="Hyperlink"/>
            <w:rFonts w:ascii="Verdana" w:hAnsi="Verdana"/>
            <w:sz w:val="20"/>
            <w:szCs w:val="20"/>
          </w:rPr>
          <w:t>https://sisters.acninternational.org/</w:t>
        </w:r>
      </w:hyperlink>
    </w:p>
    <w:p w:rsidR="00D85402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s</w:t>
      </w:r>
    </w:p>
    <w:p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yria: The Civil War and the Christian Minority: </w:t>
      </w:r>
      <w:hyperlink r:id="rId21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K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i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3ZjQstvDU</w:t>
        </w:r>
      </w:hyperlink>
    </w:p>
    <w:p w:rsidR="00182B16" w:rsidRDefault="002B56B8" w:rsidP="002B56B8">
      <w:pPr>
        <w:pStyle w:val="ListParagraph"/>
        <w:numPr>
          <w:ilvl w:val="0"/>
          <w:numId w:val="7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yria 2017: Girl without a future: </w:t>
      </w:r>
      <w:hyperlink r:id="rId22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H-BaCWJhCZ4</w:t>
        </w:r>
      </w:hyperlink>
    </w:p>
    <w:p w:rsidR="008C60CD" w:rsidRDefault="008C60CD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</w:p>
    <w:p w:rsidR="00D85402" w:rsidRPr="00EB3259" w:rsidRDefault="00D85402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EB3259">
        <w:rPr>
          <w:rFonts w:ascii="Corbel" w:eastAsia="Calibri" w:hAnsi="Corbel" w:cs="Calibri"/>
          <w:b/>
          <w:sz w:val="23"/>
          <w:szCs w:val="23"/>
          <w:u w:val="single"/>
        </w:rPr>
        <w:t>Iraq</w:t>
      </w:r>
    </w:p>
    <w:p w:rsidR="00D85402" w:rsidRDefault="00D8540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8462D8">
        <w:rPr>
          <w:rFonts w:ascii="Corbel" w:eastAsia="Calibri" w:hAnsi="Corbel" w:cs="Calibri"/>
        </w:rPr>
        <w:t>‘</w:t>
      </w:r>
      <w:r w:rsidRPr="008462D8">
        <w:rPr>
          <w:rFonts w:ascii="Corbel" w:hAnsi="Corbel"/>
          <w:bCs/>
          <w:color w:val="333333"/>
        </w:rPr>
        <w:t>Four Years Ago - They Came, They Killed, They Destroyed - Now We Must Rebuild’:</w:t>
      </w:r>
      <w:r>
        <w:rPr>
          <w:b/>
          <w:bCs/>
          <w:color w:val="333333"/>
          <w:sz w:val="54"/>
          <w:szCs w:val="54"/>
        </w:rPr>
        <w:t xml:space="preserve"> </w:t>
      </w:r>
      <w:hyperlink r:id="rId23" w:anchor="2c56d8e498aa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forbes.com/sites/ewelinaochab/2018/08/14/four-years-ago-they-came-they-killed-they-destroyed-now-we-must-rebuild/#2c56d8e498aa</w:t>
        </w:r>
      </w:hyperlink>
    </w:p>
    <w:p w:rsidR="00182B16" w:rsidRPr="008462D8" w:rsidRDefault="00182B16" w:rsidP="00182B16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‘I want my child to grow up in Iraq’: </w:t>
      </w:r>
      <w:hyperlink r:id="rId2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2018/08/07/christians-after-isis-i-want-my-child-to-grow-up-in-iraq/</w:t>
        </w:r>
      </w:hyperlink>
    </w:p>
    <w:p w:rsidR="00182B16" w:rsidRDefault="00182B16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Video</w:t>
      </w:r>
    </w:p>
    <w:p w:rsidR="006D5A20" w:rsidRDefault="006D5A20" w:rsidP="006D5A20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Can Iraqi Christians return home?: </w:t>
      </w:r>
      <w:hyperlink r:id="rId25" w:history="1">
        <w:r>
          <w:rPr>
            <w:rStyle w:val="Hyperlink"/>
            <w:rFonts w:ascii="Verdana" w:eastAsia="Times New Roman" w:hAnsi="Verdana"/>
            <w:sz w:val="20"/>
            <w:szCs w:val="20"/>
          </w:rPr>
          <w:t>http</w:t>
        </w:r>
        <w:r>
          <w:rPr>
            <w:rStyle w:val="Hyperlink"/>
            <w:rFonts w:ascii="Verdana" w:eastAsia="Times New Roman" w:hAnsi="Verdana"/>
            <w:sz w:val="20"/>
            <w:szCs w:val="20"/>
          </w:rPr>
          <w:t>s</w:t>
        </w:r>
        <w:r>
          <w:rPr>
            <w:rStyle w:val="Hyperlink"/>
            <w:rFonts w:ascii="Verdana" w:eastAsia="Times New Roman" w:hAnsi="Verdana"/>
            <w:sz w:val="20"/>
            <w:szCs w:val="20"/>
          </w:rPr>
          <w:t>://www.youtube.com/watch?v=htWao2p4bpY</w:t>
        </w:r>
      </w:hyperlink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Give Hope to Christians in the Middle East: </w:t>
      </w:r>
      <w:hyperlink r:id="rId2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aG_p62-FdCI</w:t>
        </w:r>
      </w:hyperlink>
    </w:p>
    <w:p w:rsidR="00182B16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Help Iraqi Christians return home: </w:t>
      </w:r>
      <w:hyperlink r:id="rId2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oSO9gyh53Io</w:t>
        </w:r>
      </w:hyperlink>
    </w:p>
    <w:p w:rsidR="001E5C61" w:rsidRPr="002B56B8" w:rsidRDefault="00182B16" w:rsidP="00182B16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Iraq: Preservation of Ancient Books:</w:t>
      </w:r>
      <w:r w:rsidRPr="00182B16">
        <w:t xml:space="preserve"> </w:t>
      </w:r>
      <w:hyperlink r:id="rId2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youtube.com/watch?v=qHl7vAi5vP8</w:t>
        </w:r>
      </w:hyperlink>
    </w:p>
    <w:p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C60CD" w:rsidRDefault="008C60CD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1E5C61" w:rsidRPr="00627CB3" w:rsidRDefault="001E5C61" w:rsidP="001E5C61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627CB3">
        <w:rPr>
          <w:rFonts w:ascii="Corbel" w:eastAsia="Calibri" w:hAnsi="Corbel" w:cs="Calibri"/>
          <w:b/>
          <w:sz w:val="23"/>
          <w:szCs w:val="23"/>
          <w:u w:val="single"/>
        </w:rPr>
        <w:t>Red Wednesday</w:t>
      </w:r>
    </w:p>
    <w:p w:rsidR="001E5C61" w:rsidRDefault="001E5C61" w:rsidP="001E5C61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6D5A20" w:rsidRPr="006D5A20" w:rsidRDefault="008462D8" w:rsidP="006D5A20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>ACN REDWEDNESDAY Campaign:</w:t>
      </w:r>
      <w:r w:rsidR="006D5A20" w:rsidRPr="006D5A20">
        <w:t xml:space="preserve"> </w:t>
      </w:r>
      <w:r w:rsidR="006D5A20" w:rsidRPr="006D5A20">
        <w:rPr>
          <w:rFonts w:ascii="Corbel" w:eastAsia="Calibri" w:hAnsi="Corbel" w:cs="Calibri"/>
          <w:sz w:val="23"/>
          <w:szCs w:val="23"/>
        </w:rPr>
        <w:t>https://acnuk.org/our-campaigns/red-wednesday/</w:t>
      </w:r>
    </w:p>
    <w:p w:rsidR="008462D8" w:rsidRPr="008462D8" w:rsidRDefault="008462D8" w:rsidP="008462D8">
      <w:pPr>
        <w:pStyle w:val="ListParagraph"/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D85402" w:rsidRPr="008C60CD" w:rsidRDefault="005F18E1" w:rsidP="00D85402">
      <w:pPr>
        <w:pStyle w:val="ListParagraph"/>
        <w:numPr>
          <w:ilvl w:val="0"/>
          <w:numId w:val="5"/>
        </w:num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witter Highlights of </w:t>
      </w:r>
      <w:r w:rsidR="001E5C61">
        <w:rPr>
          <w:rFonts w:ascii="Corbel" w:eastAsia="Calibri" w:hAnsi="Corbel" w:cs="Calibri"/>
          <w:sz w:val="23"/>
          <w:szCs w:val="23"/>
        </w:rPr>
        <w:t>RED</w:t>
      </w:r>
      <w:r w:rsidR="006D5A20">
        <w:rPr>
          <w:rFonts w:ascii="Corbel" w:eastAsia="Calibri" w:hAnsi="Corbel" w:cs="Calibri"/>
          <w:sz w:val="23"/>
          <w:szCs w:val="23"/>
        </w:rPr>
        <w:t>WEDNESDAY in Scotland</w:t>
      </w:r>
      <w:r w:rsidR="00267997">
        <w:rPr>
          <w:rFonts w:ascii="Corbel" w:eastAsia="Calibri" w:hAnsi="Corbel" w:cs="Calibri"/>
          <w:sz w:val="23"/>
          <w:szCs w:val="23"/>
        </w:rPr>
        <w:t xml:space="preserve">. Check out what our schools got up to on Red Wednesday and get inspired:  </w:t>
      </w:r>
      <w:hyperlink r:id="rId29" w:history="1">
        <w:r w:rsidR="00267997" w:rsidRPr="00267997">
          <w:rPr>
            <w:rStyle w:val="Hyperlink"/>
            <w:rFonts w:ascii="Corbel" w:eastAsia="Calibri" w:hAnsi="Corbel" w:cs="Calibri"/>
            <w:sz w:val="23"/>
            <w:szCs w:val="23"/>
          </w:rPr>
          <w:t>https://twitter.com/i/moments/1029721173175816192</w:t>
        </w:r>
      </w:hyperlink>
    </w:p>
    <w:p w:rsidR="00D85402" w:rsidRDefault="00D8540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Pr="008C60CD" w:rsidRDefault="008462D8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8C60CD">
        <w:rPr>
          <w:rFonts w:ascii="Corbel" w:eastAsia="Calibri" w:hAnsi="Corbel" w:cs="Calibri"/>
          <w:b/>
          <w:sz w:val="23"/>
          <w:szCs w:val="23"/>
          <w:u w:val="single"/>
        </w:rPr>
        <w:t>News Agencies that report on persecuted Christians:</w:t>
      </w: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FORBES: </w:t>
      </w:r>
      <w:hyperlink r:id="rId30" w:anchor="5e0a180b225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f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orbes.com/#5e0a180b2254</w:t>
        </w:r>
      </w:hyperlink>
    </w:p>
    <w:p w:rsidR="008462D8" w:rsidRDefault="008462D8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8462D8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Assyrian International News Agency: </w:t>
      </w:r>
      <w:hyperlink r:id="rId31" w:history="1">
        <w:r w:rsidR="008462D8"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aina.org/index.html</w:t>
        </w:r>
      </w:hyperlink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Independent Catholic News: </w:t>
      </w:r>
      <w:hyperlink r:id="rId32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indcatholicnews.com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proofErr w:type="spellStart"/>
      <w:r>
        <w:rPr>
          <w:rFonts w:ascii="Corbel" w:eastAsia="Calibri" w:hAnsi="Corbel" w:cs="Calibri"/>
          <w:sz w:val="23"/>
          <w:szCs w:val="23"/>
        </w:rPr>
        <w:t>Aleteia</w:t>
      </w:r>
      <w:proofErr w:type="spellEnd"/>
      <w:r>
        <w:rPr>
          <w:rFonts w:ascii="Corbel" w:eastAsia="Calibri" w:hAnsi="Corbel" w:cs="Calibri"/>
          <w:sz w:val="23"/>
          <w:szCs w:val="23"/>
        </w:rPr>
        <w:t xml:space="preserve">: </w:t>
      </w:r>
      <w:hyperlink r:id="rId33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aleteia.org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Scottish Catholic Observer: </w:t>
      </w:r>
      <w:hyperlink r:id="rId34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sconews.co.uk/</w:t>
        </w:r>
      </w:hyperlink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Tablet: </w:t>
      </w:r>
      <w:hyperlink r:id="rId35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tablet.co.uk/</w:t>
        </w:r>
      </w:hyperlink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C44542" w:rsidRDefault="00C44542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The Catholic Universe: </w:t>
      </w:r>
      <w:hyperlink r:id="rId36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s://www.thecatholicuniverse.com/</w:t>
        </w:r>
      </w:hyperlink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EB3259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Pr="00BA2723" w:rsidRDefault="008C60CD" w:rsidP="00D85402">
      <w:pPr>
        <w:spacing w:after="0" w:line="240" w:lineRule="auto"/>
        <w:rPr>
          <w:rFonts w:ascii="Corbel" w:eastAsia="Calibri" w:hAnsi="Corbel" w:cs="Calibri"/>
          <w:b/>
          <w:sz w:val="23"/>
          <w:szCs w:val="23"/>
          <w:u w:val="single"/>
        </w:rPr>
      </w:pP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>C</w:t>
      </w:r>
      <w:r w:rsidR="00627CB3" w:rsidRPr="00BA2723">
        <w:rPr>
          <w:rFonts w:ascii="Corbel" w:eastAsia="Calibri" w:hAnsi="Corbel" w:cs="Calibri"/>
          <w:b/>
          <w:sz w:val="23"/>
          <w:szCs w:val="23"/>
          <w:u w:val="single"/>
        </w:rPr>
        <w:t>a</w:t>
      </w:r>
      <w:r w:rsidRPr="00BA2723">
        <w:rPr>
          <w:rFonts w:ascii="Corbel" w:eastAsia="Calibri" w:hAnsi="Corbel" w:cs="Calibri"/>
          <w:b/>
          <w:sz w:val="23"/>
          <w:szCs w:val="23"/>
          <w:u w:val="single"/>
        </w:rPr>
        <w:t xml:space="preserve">tholic Social 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Teaching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Human Rights</w:t>
      </w:r>
      <w:r w:rsidR="00BA2723" w:rsidRPr="00BA2723">
        <w:rPr>
          <w:rFonts w:ascii="Corbel" w:eastAsia="Calibri" w:hAnsi="Corbel" w:cs="Calibri"/>
          <w:b/>
          <w:sz w:val="23"/>
          <w:szCs w:val="23"/>
          <w:u w:val="single"/>
        </w:rPr>
        <w:t>/</w:t>
      </w:r>
      <w:r w:rsidR="00733F13" w:rsidRPr="00BA2723">
        <w:rPr>
          <w:rFonts w:ascii="Corbel" w:eastAsia="Calibri" w:hAnsi="Corbel" w:cs="Calibri"/>
          <w:b/>
          <w:sz w:val="23"/>
          <w:szCs w:val="23"/>
          <w:u w:val="single"/>
        </w:rPr>
        <w:t>religious Freedom</w:t>
      </w: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BA2723" w:rsidRDefault="00BA2723" w:rsidP="00BA2723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Catholic Social Teaching: </w:t>
      </w:r>
      <w:hyperlink r:id="rId37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catholicsocialteaching.org.uk/resour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c</w:t>
        </w:r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es/about/</w:t>
        </w:r>
      </w:hyperlink>
    </w:p>
    <w:p w:rsidR="00BA2723" w:rsidRDefault="00BA272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>
        <w:rPr>
          <w:rFonts w:ascii="Corbel" w:eastAsia="Calibri" w:hAnsi="Corbel" w:cs="Calibri"/>
          <w:sz w:val="23"/>
          <w:szCs w:val="23"/>
        </w:rPr>
        <w:t xml:space="preserve">United Nations Website: </w:t>
      </w:r>
      <w:hyperlink r:id="rId38" w:history="1">
        <w:r w:rsidRPr="008B06CF">
          <w:rPr>
            <w:rStyle w:val="Hyperlink"/>
            <w:rFonts w:ascii="Corbel" w:eastAsia="Calibri" w:hAnsi="Corbel" w:cs="Calibri"/>
            <w:sz w:val="23"/>
            <w:szCs w:val="23"/>
          </w:rPr>
          <w:t>http://www.un.org/en/index.html</w:t>
        </w:r>
      </w:hyperlink>
    </w:p>
    <w:p w:rsidR="00733F13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Video: Persecuted Christians Need You: </w:t>
      </w:r>
      <w:hyperlink r:id="rId39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www.youtube.c</w:t>
        </w:r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o</w:t>
        </w:r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m/watch?v=fFW3zBmTFNE</w:t>
        </w:r>
      </w:hyperlink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Default="006D5A20" w:rsidP="00EB3259">
      <w:pPr>
        <w:spacing w:after="0" w:line="240" w:lineRule="auto"/>
      </w:pPr>
      <w:r>
        <w:rPr>
          <w:rFonts w:ascii="Corbel" w:eastAsia="Calibri" w:hAnsi="Corbel" w:cs="Calibri"/>
          <w:sz w:val="23"/>
          <w:szCs w:val="23"/>
        </w:rPr>
        <w:t>ACN Reports</w:t>
      </w:r>
      <w:bookmarkStart w:id="0" w:name="_GoBack"/>
      <w:bookmarkEnd w:id="0"/>
      <w:r w:rsidR="00EB3259" w:rsidRPr="00EB3259">
        <w:rPr>
          <w:rFonts w:ascii="Corbel" w:eastAsia="Calibri" w:hAnsi="Corbel" w:cs="Calibri"/>
          <w:sz w:val="23"/>
          <w:szCs w:val="23"/>
        </w:rPr>
        <w:t xml:space="preserve">: </w:t>
      </w:r>
      <w:hyperlink r:id="rId40" w:history="1">
        <w:r w:rsidRPr="00401333">
          <w:rPr>
            <w:rStyle w:val="Hyperlink"/>
          </w:rPr>
          <w:t>https://acnuk.org/resources/?filter_resource_category=252</w:t>
        </w:r>
      </w:hyperlink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p w:rsidR="00EB3259" w:rsidRPr="00EB3259" w:rsidRDefault="00EB3259" w:rsidP="00EB3259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  <w:r w:rsidRPr="00EB3259">
        <w:rPr>
          <w:rFonts w:ascii="Corbel" w:eastAsia="Calibri" w:hAnsi="Corbel" w:cs="Calibri"/>
          <w:sz w:val="23"/>
          <w:szCs w:val="23"/>
        </w:rPr>
        <w:t xml:space="preserve">Report Video: </w:t>
      </w:r>
      <w:hyperlink r:id="rId41" w:tgtFrame="_blank" w:history="1">
        <w:r w:rsidRPr="00EB3259">
          <w:rPr>
            <w:rStyle w:val="Hyperlink"/>
            <w:rFonts w:ascii="Corbel" w:eastAsia="Calibri" w:hAnsi="Corbel" w:cs="Calibri"/>
            <w:sz w:val="23"/>
            <w:szCs w:val="23"/>
          </w:rPr>
          <w:t>https://youtu.be/NHvcWt4ehnY</w:t>
        </w:r>
      </w:hyperlink>
    </w:p>
    <w:p w:rsidR="00733F13" w:rsidRPr="00D85402" w:rsidRDefault="00733F13" w:rsidP="00D85402">
      <w:pPr>
        <w:spacing w:after="0" w:line="240" w:lineRule="auto"/>
        <w:rPr>
          <w:rFonts w:ascii="Corbel" w:eastAsia="Calibri" w:hAnsi="Corbel" w:cs="Calibri"/>
          <w:sz w:val="23"/>
          <w:szCs w:val="23"/>
        </w:rPr>
      </w:pPr>
    </w:p>
    <w:sectPr w:rsidR="00733F13" w:rsidRPr="00D85402" w:rsidSect="006A3C8D">
      <w:headerReference w:type="default" r:id="rId42"/>
      <w:headerReference w:type="first" r:id="rId43"/>
      <w:pgSz w:w="11906" w:h="16838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E6" w:rsidRDefault="007563E6" w:rsidP="007563E6">
      <w:pPr>
        <w:spacing w:after="0" w:line="240" w:lineRule="auto"/>
      </w:pPr>
      <w:r>
        <w:separator/>
      </w:r>
    </w:p>
  </w:endnote>
  <w:endnote w:type="continuationSeparator" w:id="0">
    <w:p w:rsidR="007563E6" w:rsidRDefault="007563E6" w:rsidP="0075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E6" w:rsidRDefault="007563E6" w:rsidP="007563E6">
      <w:pPr>
        <w:spacing w:after="0" w:line="240" w:lineRule="auto"/>
      </w:pPr>
      <w:r>
        <w:separator/>
      </w:r>
    </w:p>
  </w:footnote>
  <w:footnote w:type="continuationSeparator" w:id="0">
    <w:p w:rsidR="007563E6" w:rsidRDefault="007563E6" w:rsidP="0075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E6" w:rsidRDefault="007563E6" w:rsidP="006A3C8D">
    <w:pPr>
      <w:spacing w:after="0"/>
    </w:pPr>
    <w:r>
      <w:rPr>
        <w:rFonts w:ascii="Verdana" w:eastAsiaTheme="minorEastAsia" w:hAnsi="Verdana"/>
        <w:noProof/>
        <w:sz w:val="20"/>
        <w:szCs w:val="20"/>
        <w:lang w:eastAsia="en-GB"/>
      </w:rPr>
      <w:t xml:space="preserve">                    </w:t>
    </w:r>
    <w:r>
      <w:rPr>
        <w:rFonts w:ascii="Verdana" w:eastAsiaTheme="minorEastAsia" w:hAnsi="Verdana"/>
        <w:noProof/>
        <w:sz w:val="20"/>
        <w:szCs w:val="20"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8D" w:rsidRPr="006A3C8D" w:rsidRDefault="006A3C8D" w:rsidP="006A3C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692615" cy="828675"/>
          <wp:effectExtent l="0" t="0" r="0" b="0"/>
          <wp:wrapTight wrapText="bothSides">
            <wp:wrapPolygon edited="0">
              <wp:start x="0" y="0"/>
              <wp:lineTo x="0" y="20855"/>
              <wp:lineTo x="21396" y="20855"/>
              <wp:lineTo x="2139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6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</w:t>
    </w:r>
    <w:r w:rsidRPr="006A3C8D">
      <w:t xml:space="preserve">Aid to the Church in Need | </w:t>
    </w:r>
    <w:r w:rsidRPr="006A3C8D">
      <w:rPr>
        <w:b/>
        <w:bCs/>
      </w:rPr>
      <w:t>United Kingdom</w:t>
    </w:r>
  </w:p>
  <w:p w:rsidR="006A3C8D" w:rsidRPr="006A3C8D" w:rsidRDefault="006A3C8D" w:rsidP="006A3C8D">
    <w:pPr>
      <w:pStyle w:val="Header"/>
      <w:jc w:val="right"/>
    </w:pPr>
    <w:r w:rsidRPr="006A3C8D">
      <w:t xml:space="preserve">Office 2.9, Dalziel Building, 7 Scott Street, </w:t>
    </w:r>
  </w:p>
  <w:p w:rsidR="006A3C8D" w:rsidRPr="006A3C8D" w:rsidRDefault="006A3C8D" w:rsidP="006A3C8D">
    <w:pPr>
      <w:pStyle w:val="Header"/>
      <w:jc w:val="right"/>
    </w:pPr>
    <w:r w:rsidRPr="006A3C8D">
      <w:t>Motherwell ML1 1PN, Scotland</w:t>
    </w:r>
  </w:p>
  <w:p w:rsidR="006A3C8D" w:rsidRPr="006A3C8D" w:rsidRDefault="006A3C8D" w:rsidP="006A3C8D">
    <w:pPr>
      <w:pStyle w:val="Header"/>
      <w:jc w:val="right"/>
    </w:pPr>
    <w:r w:rsidRPr="006A3C8D">
      <w:t xml:space="preserve">TEL +44 (0)1698 337 472 </w:t>
    </w:r>
  </w:p>
  <w:p w:rsidR="006A3C8D" w:rsidRPr="006A3C8D" w:rsidRDefault="006D5A20" w:rsidP="006A3C8D">
    <w:pPr>
      <w:pStyle w:val="Header"/>
      <w:jc w:val="right"/>
    </w:pPr>
    <w:hyperlink r:id="rId2" w:history="1">
      <w:r w:rsidR="006A3C8D" w:rsidRPr="006A3C8D">
        <w:rPr>
          <w:rStyle w:val="Hyperlink"/>
        </w:rPr>
        <w:t>clair.sweeney@acnuk.org</w:t>
      </w:r>
    </w:hyperlink>
    <w:r w:rsidR="006A3C8D" w:rsidRPr="006A3C8D">
      <w:t xml:space="preserve"> </w:t>
    </w:r>
    <w:r w:rsidR="006A3C8D" w:rsidRPr="006A3C8D">
      <w:rPr>
        <w:b/>
        <w:bCs/>
      </w:rPr>
      <w:t>|</w:t>
    </w:r>
    <w:proofErr w:type="gramStart"/>
    <w:r w:rsidR="006A3C8D" w:rsidRPr="006A3C8D">
      <w:rPr>
        <w:b/>
        <w:bCs/>
      </w:rPr>
      <w:t xml:space="preserve">  </w:t>
    </w:r>
    <w:proofErr w:type="gramEnd"/>
    <w:hyperlink r:id="rId3" w:history="1">
      <w:r w:rsidR="006A3C8D" w:rsidRPr="006A3C8D">
        <w:rPr>
          <w:rStyle w:val="Hyperlink"/>
        </w:rPr>
        <w:t>www.acnuk.org</w:t>
      </w:r>
    </w:hyperlink>
  </w:p>
  <w:p w:rsidR="006A3C8D" w:rsidRDefault="006A3C8D">
    <w:pPr>
      <w:pStyle w:val="Header"/>
    </w:pPr>
  </w:p>
  <w:p w:rsidR="006A3C8D" w:rsidRDefault="006A3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02A"/>
    <w:multiLevelType w:val="hybridMultilevel"/>
    <w:tmpl w:val="33A6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46F"/>
    <w:multiLevelType w:val="hybridMultilevel"/>
    <w:tmpl w:val="100CF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E73A8"/>
    <w:multiLevelType w:val="hybridMultilevel"/>
    <w:tmpl w:val="9214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72D"/>
    <w:multiLevelType w:val="hybridMultilevel"/>
    <w:tmpl w:val="FEB6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644"/>
    <w:multiLevelType w:val="hybridMultilevel"/>
    <w:tmpl w:val="A8A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54FB"/>
    <w:multiLevelType w:val="hybridMultilevel"/>
    <w:tmpl w:val="C5A60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AA6F14"/>
    <w:multiLevelType w:val="hybridMultilevel"/>
    <w:tmpl w:val="4258846C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59E444ED"/>
    <w:multiLevelType w:val="hybridMultilevel"/>
    <w:tmpl w:val="0444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CC"/>
    <w:rsid w:val="00023683"/>
    <w:rsid w:val="000B2EB5"/>
    <w:rsid w:val="000E0DC3"/>
    <w:rsid w:val="001514CF"/>
    <w:rsid w:val="00182B16"/>
    <w:rsid w:val="001D351D"/>
    <w:rsid w:val="001E5C61"/>
    <w:rsid w:val="00265B27"/>
    <w:rsid w:val="00267997"/>
    <w:rsid w:val="002B56B8"/>
    <w:rsid w:val="003E2B97"/>
    <w:rsid w:val="00473D57"/>
    <w:rsid w:val="004B5D7E"/>
    <w:rsid w:val="005041D1"/>
    <w:rsid w:val="00507267"/>
    <w:rsid w:val="005F18E1"/>
    <w:rsid w:val="00627CB3"/>
    <w:rsid w:val="00660DE2"/>
    <w:rsid w:val="00662B39"/>
    <w:rsid w:val="006A3C8D"/>
    <w:rsid w:val="006D5A20"/>
    <w:rsid w:val="006F4B9E"/>
    <w:rsid w:val="00733F13"/>
    <w:rsid w:val="007563E6"/>
    <w:rsid w:val="0084030F"/>
    <w:rsid w:val="008456DE"/>
    <w:rsid w:val="008462D8"/>
    <w:rsid w:val="00846EB2"/>
    <w:rsid w:val="00882CCC"/>
    <w:rsid w:val="00887C0D"/>
    <w:rsid w:val="008C60CD"/>
    <w:rsid w:val="00906FD5"/>
    <w:rsid w:val="00A11E54"/>
    <w:rsid w:val="00A60567"/>
    <w:rsid w:val="00AC0E09"/>
    <w:rsid w:val="00AF5CED"/>
    <w:rsid w:val="00B15570"/>
    <w:rsid w:val="00B3412E"/>
    <w:rsid w:val="00B42A84"/>
    <w:rsid w:val="00BA2723"/>
    <w:rsid w:val="00BD06BA"/>
    <w:rsid w:val="00C44542"/>
    <w:rsid w:val="00D85402"/>
    <w:rsid w:val="00DD7488"/>
    <w:rsid w:val="00E00833"/>
    <w:rsid w:val="00E365D2"/>
    <w:rsid w:val="00E546B5"/>
    <w:rsid w:val="00EA1BA0"/>
    <w:rsid w:val="00E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E88C33"/>
  <w15:chartTrackingRefBased/>
  <w15:docId w15:val="{DC6ADF65-3479-4700-90D0-0AFEC99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2B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E6"/>
  </w:style>
  <w:style w:type="paragraph" w:styleId="Footer">
    <w:name w:val="footer"/>
    <w:basedOn w:val="Normal"/>
    <w:link w:val="FooterChar"/>
    <w:uiPriority w:val="99"/>
    <w:unhideWhenUsed/>
    <w:rsid w:val="0075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E6"/>
  </w:style>
  <w:style w:type="character" w:styleId="FollowedHyperlink">
    <w:name w:val="FollowedHyperlink"/>
    <w:basedOn w:val="DefaultParagraphFont"/>
    <w:uiPriority w:val="99"/>
    <w:semiHidden/>
    <w:unhideWhenUsed/>
    <w:rsid w:val="006D5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nuk.org/about/" TargetMode="External"/><Relationship Id="rId13" Type="http://schemas.openxmlformats.org/officeDocument/2006/relationships/hyperlink" Target="https://acnuk.org/campaign/nigeria2018/" TargetMode="External"/><Relationship Id="rId18" Type="http://schemas.openxmlformats.org/officeDocument/2006/relationships/hyperlink" Target="https://acnuk.org/our-campaigns/syria-appeal/" TargetMode="External"/><Relationship Id="rId26" Type="http://schemas.openxmlformats.org/officeDocument/2006/relationships/hyperlink" Target="https://www.youtube.com/watch?v=aG_p62-FdCI" TargetMode="External"/><Relationship Id="rId39" Type="http://schemas.openxmlformats.org/officeDocument/2006/relationships/hyperlink" Target="https://www.youtube.com/watch?v=fFW3zBmTF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i3ZjQstvDU" TargetMode="External"/><Relationship Id="rId34" Type="http://schemas.openxmlformats.org/officeDocument/2006/relationships/hyperlink" Target="http://www.sconews.co.uk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cnuk.org/pfnigeria/" TargetMode="External"/><Relationship Id="rId17" Type="http://schemas.openxmlformats.org/officeDocument/2006/relationships/hyperlink" Target="https://acnuk.org/search/?q=Syria" TargetMode="External"/><Relationship Id="rId25" Type="http://schemas.openxmlformats.org/officeDocument/2006/relationships/hyperlink" Target="https://www.youtube.com/watch?v=htWao2p4bpY" TargetMode="External"/><Relationship Id="rId33" Type="http://schemas.openxmlformats.org/officeDocument/2006/relationships/hyperlink" Target="https://aleteia.org/" TargetMode="External"/><Relationship Id="rId38" Type="http://schemas.openxmlformats.org/officeDocument/2006/relationships/hyperlink" Target="http://www.un.org/e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KWf5OieXEQ" TargetMode="External"/><Relationship Id="rId20" Type="http://schemas.openxmlformats.org/officeDocument/2006/relationships/hyperlink" Target="https://sisters.acninternational.org/" TargetMode="External"/><Relationship Id="rId29" Type="http://schemas.openxmlformats.org/officeDocument/2006/relationships/hyperlink" Target="https://twitter.com/i/moments/1029721173175816192" TargetMode="External"/><Relationship Id="rId41" Type="http://schemas.openxmlformats.org/officeDocument/2006/relationships/hyperlink" Target="https://youtu.be/NHvcWt4eh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-urlrDf4xE&amp;feature=youtu.be" TargetMode="External"/><Relationship Id="rId24" Type="http://schemas.openxmlformats.org/officeDocument/2006/relationships/hyperlink" Target="https://aleteia.org/2018/08/07/christians-after-isis-i-want-my-child-to-grow-up-in-iraq/" TargetMode="External"/><Relationship Id="rId32" Type="http://schemas.openxmlformats.org/officeDocument/2006/relationships/hyperlink" Target="https://www.indcatholicnews.com/" TargetMode="External"/><Relationship Id="rId37" Type="http://schemas.openxmlformats.org/officeDocument/2006/relationships/hyperlink" Target="http://www.catholicsocialteaching.org.uk/resources/about/" TargetMode="External"/><Relationship Id="rId40" Type="http://schemas.openxmlformats.org/officeDocument/2006/relationships/hyperlink" Target="https://acnuk.org/resources/?filter_resource_category=25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lH1G0mHSBw" TargetMode="External"/><Relationship Id="rId23" Type="http://schemas.openxmlformats.org/officeDocument/2006/relationships/hyperlink" Target="https://www.forbes.com/sites/ewelinaochab/2018/08/14/four-years-ago-they-came-they-killed-they-destroyed-now-we-must-rebuild/" TargetMode="External"/><Relationship Id="rId28" Type="http://schemas.openxmlformats.org/officeDocument/2006/relationships/hyperlink" Target="https://www.youtube.com/watch?v=qHl7vAi5vP8" TargetMode="External"/><Relationship Id="rId36" Type="http://schemas.openxmlformats.org/officeDocument/2006/relationships/hyperlink" Target="https://www.thecatholicuniverse.com/" TargetMode="External"/><Relationship Id="rId10" Type="http://schemas.openxmlformats.org/officeDocument/2006/relationships/hyperlink" Target="https://www.youtube.com/channel/UCmCU7W7Ap7EKzExwD263HyQ" TargetMode="External"/><Relationship Id="rId19" Type="http://schemas.openxmlformats.org/officeDocument/2006/relationships/hyperlink" Target="https://www.premierchristianity.com/News/World/Christian-charity-to-start-40-aid-projects-in-Syria" TargetMode="External"/><Relationship Id="rId31" Type="http://schemas.openxmlformats.org/officeDocument/2006/relationships/hyperlink" Target="http://www.aina.org/index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AidtotheChurchinNeed/videos?view_as=subscriber" TargetMode="External"/><Relationship Id="rId14" Type="http://schemas.openxmlformats.org/officeDocument/2006/relationships/hyperlink" Target="https://acnuk.org/search/?q=nigeria" TargetMode="External"/><Relationship Id="rId22" Type="http://schemas.openxmlformats.org/officeDocument/2006/relationships/hyperlink" Target="https://www.youtube.com/watch?v=H-BaCWJhCZ4" TargetMode="External"/><Relationship Id="rId27" Type="http://schemas.openxmlformats.org/officeDocument/2006/relationships/hyperlink" Target="https://www.youtube.com/watch?v=oSO9gyh53Io" TargetMode="External"/><Relationship Id="rId30" Type="http://schemas.openxmlformats.org/officeDocument/2006/relationships/hyperlink" Target="https://www.forbes.com/" TargetMode="External"/><Relationship Id="rId35" Type="http://schemas.openxmlformats.org/officeDocument/2006/relationships/hyperlink" Target="https://www.thetablet.co.uk/" TargetMode="Externa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nuk.org/" TargetMode="External"/><Relationship Id="rId2" Type="http://schemas.openxmlformats.org/officeDocument/2006/relationships/hyperlink" Target="mailto:clair.sweeney@acnu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FB31-ABFF-4F10-918D-B158DC2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Sweeney</dc:creator>
  <cp:keywords/>
  <dc:description/>
  <cp:lastModifiedBy>Clair Sweeney</cp:lastModifiedBy>
  <cp:revision>4</cp:revision>
  <cp:lastPrinted>2018-08-21T11:34:00Z</cp:lastPrinted>
  <dcterms:created xsi:type="dcterms:W3CDTF">2018-08-23T11:54:00Z</dcterms:created>
  <dcterms:modified xsi:type="dcterms:W3CDTF">2019-09-10T11:44:00Z</dcterms:modified>
</cp:coreProperties>
</file>